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C603" w14:textId="77777777" w:rsidR="009C210B" w:rsidRPr="008F4ED9" w:rsidRDefault="009C210B" w:rsidP="009C210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A333BD" w14:textId="77777777" w:rsidR="009C210B" w:rsidRPr="008F4ED9" w:rsidRDefault="009C210B" w:rsidP="009C210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03049A8D" w14:textId="77777777" w:rsidR="009C210B" w:rsidRPr="008F4ED9" w:rsidRDefault="009C210B" w:rsidP="009C210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</w:t>
      </w:r>
      <w:r w:rsidRPr="008F4ED9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ГОСУДАРСТВЕННОЙ СЛУЖБЫ </w:t>
      </w:r>
    </w:p>
    <w:p w14:paraId="62A9D23C" w14:textId="77777777" w:rsidR="009C210B" w:rsidRPr="008F4ED9" w:rsidRDefault="009C210B" w:rsidP="009C210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 xml:space="preserve">ПРИ ПРЕЗИДЕНТЕ РОССИЙСКОЙ ФЕДЕРАЦИИ» </w:t>
      </w:r>
    </w:p>
    <w:p w14:paraId="27F33ECA" w14:textId="77777777" w:rsidR="009C210B" w:rsidRPr="008F4ED9" w:rsidRDefault="009C210B" w:rsidP="009C210B">
      <w:pPr>
        <w:pStyle w:val="a3"/>
        <w:spacing w:line="240" w:lineRule="auto"/>
        <w:ind w:left="-6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C8095" w14:textId="77777777" w:rsidR="009C210B" w:rsidRPr="008F4ED9" w:rsidRDefault="009C210B" w:rsidP="009C210B">
      <w:pPr>
        <w:spacing w:line="360" w:lineRule="auto"/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eastAsia="MS Mincho" w:hAnsi="Times New Roman" w:cs="Times New Roman"/>
          <w:b/>
          <w:bCs/>
          <w:sz w:val="28"/>
          <w:szCs w:val="28"/>
        </w:rPr>
        <w:t>НИЖЕГОРОДСКИЙ ИНСТИТУТ УПРАВЛЕНИЯ – филиал РАНХиГС</w:t>
      </w:r>
    </w:p>
    <w:p w14:paraId="0F9DAC9F" w14:textId="77777777" w:rsidR="009C210B" w:rsidRPr="008F4ED9" w:rsidRDefault="009C210B" w:rsidP="009C210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41718" w14:textId="4215CB72" w:rsidR="009C210B" w:rsidRPr="008F4ED9" w:rsidRDefault="009C210B" w:rsidP="009C210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D9">
        <w:rPr>
          <w:rFonts w:ascii="Times New Roman" w:hAnsi="Times New Roman" w:cs="Times New Roman"/>
          <w:b/>
          <w:bCs/>
          <w:sz w:val="28"/>
          <w:szCs w:val="28"/>
        </w:rPr>
        <w:t>Отчет по программированию – лекция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526CA8F" w14:textId="77777777" w:rsidR="009C210B" w:rsidRPr="008F4ED9" w:rsidRDefault="009C210B" w:rsidP="009C210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5BDCC" w14:textId="77777777" w:rsidR="009C210B" w:rsidRPr="008F4ED9" w:rsidRDefault="009C210B" w:rsidP="009C210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EF986" w14:textId="77777777" w:rsidR="009C210B" w:rsidRPr="008F4ED9" w:rsidRDefault="009C210B" w:rsidP="009C210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76F48" w14:textId="77777777" w:rsidR="009C210B" w:rsidRPr="008F4ED9" w:rsidRDefault="009C210B" w:rsidP="009C210B">
      <w:pPr>
        <w:ind w:left="-6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502B0" w14:textId="77777777" w:rsidR="009C210B" w:rsidRPr="008F4ED9" w:rsidRDefault="009C210B" w:rsidP="009C210B">
      <w:pPr>
        <w:ind w:left="-680"/>
        <w:jc w:val="right"/>
        <w:rPr>
          <w:rFonts w:ascii="Times New Roman" w:hAnsi="Times New Roman" w:cs="Times New Roman"/>
          <w:sz w:val="28"/>
          <w:szCs w:val="28"/>
        </w:rPr>
      </w:pPr>
      <w:r w:rsidRPr="008F4ED9">
        <w:rPr>
          <w:rFonts w:ascii="Times New Roman" w:hAnsi="Times New Roman" w:cs="Times New Roman"/>
          <w:sz w:val="28"/>
          <w:szCs w:val="28"/>
        </w:rPr>
        <w:t xml:space="preserve">Выполнил: студент группы Иб-321 </w:t>
      </w:r>
    </w:p>
    <w:p w14:paraId="17D357A9" w14:textId="774E8153" w:rsidR="009C210B" w:rsidRDefault="009C210B" w:rsidP="009C210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F4ED9">
        <w:rPr>
          <w:rFonts w:ascii="Times New Roman" w:hAnsi="Times New Roman" w:cs="Times New Roman"/>
          <w:sz w:val="28"/>
          <w:szCs w:val="28"/>
        </w:rPr>
        <w:t>Комышков</w:t>
      </w:r>
      <w:proofErr w:type="spellEnd"/>
      <w:r w:rsidRPr="008F4ED9">
        <w:rPr>
          <w:rFonts w:ascii="Times New Roman" w:hAnsi="Times New Roman" w:cs="Times New Roman"/>
          <w:sz w:val="28"/>
          <w:szCs w:val="28"/>
        </w:rPr>
        <w:t xml:space="preserve"> Владислав Дмитриевич</w:t>
      </w:r>
    </w:p>
    <w:p w14:paraId="19C44B42" w14:textId="77777777" w:rsidR="009C210B" w:rsidRDefault="009C2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2004725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4227B2" w14:textId="2D021739" w:rsidR="00794806" w:rsidRDefault="00794806">
          <w:pPr>
            <w:pStyle w:val="a8"/>
          </w:pPr>
          <w:r>
            <w:t>Оглавление</w:t>
          </w:r>
        </w:p>
        <w:p w14:paraId="12A443E3" w14:textId="7F6A38E2" w:rsidR="00794806" w:rsidRDefault="007948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06938" w:history="1">
            <w:r w:rsidRPr="00C04AD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Каталог </w:t>
            </w:r>
            <w:r w:rsidRPr="00C04AD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1BFA" w14:textId="2BB07ABB" w:rsidR="00794806" w:rsidRDefault="007948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06939" w:history="1">
            <w:r w:rsidRPr="00C04ADC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 xml:space="preserve">Утилиты </w:t>
            </w:r>
            <w:r w:rsidRPr="00C04ADC">
              <w:rPr>
                <w:rStyle w:val="a7"/>
                <w:rFonts w:ascii="Times New Roman" w:hAnsi="Times New Roman" w:cs="Times New Roman"/>
                <w:b/>
                <w:bCs/>
                <w:noProof/>
                <w:lang w:val="en-US"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2EB8" w14:textId="3B34CB37" w:rsidR="00794806" w:rsidRDefault="007948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06940" w:history="1">
            <w:r w:rsidRPr="00C04AD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Компеляция и выполнение файлов </w:t>
            </w:r>
            <w:r w:rsidRPr="00C04AD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java</w:t>
            </w:r>
            <w:r w:rsidRPr="00C04AD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через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B882E12" w14:textId="028CB8A4" w:rsidR="00794806" w:rsidRDefault="007948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06941" w:history="1">
            <w:r w:rsidRPr="00C04ADC">
              <w:rPr>
                <w:rStyle w:val="a7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5197" w14:textId="72A87CDA" w:rsidR="00794806" w:rsidRDefault="0079480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06942" w:history="1">
            <w:r w:rsidRPr="00C04ADC">
              <w:rPr>
                <w:rStyle w:val="a7"/>
                <w:noProof/>
                <w:lang w:val="en-US"/>
              </w:rPr>
              <w:t>Progra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8DFE" w14:textId="44CAA3FE" w:rsidR="00794806" w:rsidRDefault="00794806">
          <w:r>
            <w:rPr>
              <w:b/>
              <w:bCs/>
            </w:rPr>
            <w:fldChar w:fldCharType="end"/>
          </w:r>
        </w:p>
      </w:sdtContent>
    </w:sdt>
    <w:p w14:paraId="4342D3E3" w14:textId="77777777" w:rsidR="009C210B" w:rsidRDefault="009C210B">
      <w:r>
        <w:br w:type="page"/>
      </w:r>
    </w:p>
    <w:p w14:paraId="2E0C5000" w14:textId="42E30902" w:rsidR="009C210B" w:rsidRPr="00794806" w:rsidRDefault="009C210B" w:rsidP="00794806">
      <w:pPr>
        <w:pStyle w:val="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" w:name="_Toc128606938"/>
      <w:r w:rsidRPr="0079480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Каталог </w:t>
      </w:r>
      <w:r w:rsidRPr="00794806">
        <w:rPr>
          <w:rFonts w:ascii="Times New Roman" w:hAnsi="Times New Roman" w:cs="Times New Roman"/>
          <w:b/>
          <w:bCs/>
          <w:color w:val="000000" w:themeColor="text1"/>
          <w:lang w:val="en-US"/>
        </w:rPr>
        <w:t>JDK</w:t>
      </w:r>
      <w:bookmarkEnd w:id="1"/>
    </w:p>
    <w:p w14:paraId="1ADD5BD5" w14:textId="267FBD98" w:rsidR="00D27C18" w:rsidRPr="00794806" w:rsidRDefault="00D27C18" w:rsidP="009C21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пки и файлы каталога </w:t>
      </w:r>
      <w:r w:rsidRPr="007948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K</w:t>
      </w:r>
      <w:r w:rsidRPr="0079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 </w:t>
      </w:r>
      <w:r w:rsidR="00081A45" w:rsidRPr="00794806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Pr="007948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1A45" w:rsidRPr="007948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993DEC" w14:textId="699B7BB0" w:rsidR="00081A45" w:rsidRPr="00794806" w:rsidRDefault="00081A45" w:rsidP="00081A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8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CE5033B" wp14:editId="264F6A34">
            <wp:extent cx="5940425" cy="2438400"/>
            <wp:effectExtent l="76200" t="76200" r="136525" b="133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талог jd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7EC35C" w14:textId="13DB56F1" w:rsidR="00081A45" w:rsidRPr="00794806" w:rsidRDefault="00081A45" w:rsidP="00081A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1.1 – каталог </w:t>
      </w:r>
      <w:r w:rsidRPr="007948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K</w:t>
      </w:r>
    </w:p>
    <w:p w14:paraId="66DD8450" w14:textId="77777777" w:rsidR="00081A45" w:rsidRPr="00794806" w:rsidRDefault="00081A45" w:rsidP="009C21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4970D" w14:textId="73CA48D2" w:rsidR="00D27C18" w:rsidRPr="00794806" w:rsidRDefault="00D27C18" w:rsidP="009C21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мое папки </w:t>
      </w:r>
      <w:r w:rsidRPr="007948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</w:t>
      </w:r>
      <w:r w:rsidRPr="0079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 1.2).</w:t>
      </w:r>
    </w:p>
    <w:p w14:paraId="3B2A0BCD" w14:textId="0A162BFF" w:rsidR="00D27C18" w:rsidRPr="00794806" w:rsidRDefault="00D27C18" w:rsidP="00D27C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8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A28B37" wp14:editId="23737EFD">
            <wp:extent cx="4715501" cy="4275083"/>
            <wp:effectExtent l="76200" t="76200" r="142875" b="1257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держимое папки b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37" cy="4287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6EBC6" w14:textId="0CF234DF" w:rsidR="00D27C18" w:rsidRPr="00794806" w:rsidRDefault="00D27C18" w:rsidP="00D27C1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1.2 – содержимое папки </w:t>
      </w:r>
      <w:r w:rsidRPr="007948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</w:t>
      </w:r>
    </w:p>
    <w:p w14:paraId="54CC1D2A" w14:textId="66176C5C" w:rsidR="00D27C18" w:rsidRPr="00794806" w:rsidRDefault="00D27C18" w:rsidP="00794806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8606939"/>
      <w:r w:rsidRPr="0079480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Утилиты </w:t>
      </w:r>
      <w:r w:rsidRPr="00794806">
        <w:rPr>
          <w:rFonts w:ascii="Times New Roman" w:hAnsi="Times New Roman" w:cs="Times New Roman"/>
          <w:b/>
          <w:bCs/>
          <w:color w:val="000000" w:themeColor="text1"/>
          <w:lang w:val="en-US"/>
        </w:rPr>
        <w:t>JDK</w:t>
      </w:r>
      <w:bookmarkEnd w:id="2"/>
    </w:p>
    <w:p w14:paraId="08110A0B" w14:textId="1B5DB173" w:rsidR="00D27C18" w:rsidRPr="00794806" w:rsidRDefault="00D27C18" w:rsidP="00D27C1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4806">
        <w:rPr>
          <w:rFonts w:ascii="Times New Roman" w:hAnsi="Times New Roman" w:cs="Times New Roman"/>
          <w:color w:val="000000" w:themeColor="text1"/>
          <w:sz w:val="28"/>
          <w:szCs w:val="28"/>
        </w:rPr>
        <w:t>Все платформы</w:t>
      </w:r>
      <w:r w:rsidRPr="007948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0BB0212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8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</w:t>
        </w:r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r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оздание архива для классов и ресурсов, а также управление или восстановление отдельных классов или ресурсов из архива</w:t>
      </w:r>
    </w:p>
    <w:p w14:paraId="714B173F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rsigner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одписывайте и проверяйте файлы Архива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JAR)</w:t>
      </w:r>
    </w:p>
    <w:p w14:paraId="68C7BA41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va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запуск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</w:p>
    <w:p w14:paraId="51413EE2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vac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чтение определений классов и интерфейсов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мпиляция их в байт-код и файлы классов</w:t>
      </w:r>
    </w:p>
    <w:p w14:paraId="4F1633D3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vadoc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генерация HTML-страниц документации API из исходных файлов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</w:p>
    <w:p w14:paraId="21CF09AF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3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vap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дизассемблирование одного или нескольких файлов класса</w:t>
      </w:r>
    </w:p>
    <w:p w14:paraId="1EB344DC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cmd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отправка запросов диагностических команд на работающую виртуальную машину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JVM)</w:t>
      </w:r>
    </w:p>
    <w:p w14:paraId="5E656DEF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console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запуск графической консоли для мониторинга и управления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ми</w:t>
      </w:r>
    </w:p>
    <w:p w14:paraId="743744A2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db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оиск и исправление ошибок в программах платформы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</w:p>
    <w:p w14:paraId="075100C1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7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deprscan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инструмент статического анализа, который сканирует JAR-файл (или некоторую другую агрегацию файлов классов) на предмет использования устаревших элементов API</w:t>
      </w:r>
    </w:p>
    <w:p w14:paraId="49969001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8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deps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запуск анализатора зависимостей классов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</w:p>
    <w:p w14:paraId="301F506E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9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fr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разбор и печать файлов бортового самописца</w:t>
      </w:r>
    </w:p>
    <w:p w14:paraId="3C5D4C2D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0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hsdb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присоединение к процессу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запуск посмертного отладчика для анализа содержимого дампа ядра из аварийной виртуальной машины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JVM)</w:t>
      </w:r>
    </w:p>
    <w:p w14:paraId="6240275F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1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info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генерация информации о конфигурации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казанного процесса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</w:p>
    <w:p w14:paraId="52335D39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2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link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борка и оптимизация набора модулей и их зависимостей в пользовательский образ среды выполнения</w:t>
      </w:r>
    </w:p>
    <w:p w14:paraId="178C3B43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3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map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печать сведений о заданном процессе</w:t>
      </w:r>
    </w:p>
    <w:p w14:paraId="79CA2DDD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4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mod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оздание файлов JMOD и перечисление содержимого существующих файлов JMOD</w:t>
      </w:r>
    </w:p>
    <w:p w14:paraId="5C4E5DC9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5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package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акет автономного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</w:t>
      </w:r>
    </w:p>
    <w:p w14:paraId="4570D471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6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ps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писок инструментальных JVM в целевой системе</w:t>
      </w:r>
    </w:p>
    <w:p w14:paraId="1492C686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7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runscript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запуск оболочки сценариев командной строки, поддерживающей интерактивный и пакетный режимы</w:t>
      </w:r>
    </w:p>
    <w:p w14:paraId="5DD6C37E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8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shell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интерактивная оценка объявлений, операторов и выражений языка программирования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икле чтения-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val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int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REPL)</w:t>
      </w:r>
    </w:p>
    <w:p w14:paraId="13169730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29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stack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ечать трассировок стека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токов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казанного процесса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</w:p>
    <w:p w14:paraId="64B2BAD1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0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stat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мониторинг статистики JVM</w:t>
      </w:r>
    </w:p>
    <w:p w14:paraId="37B5CE7A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1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statd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мониторинг создания и завершения работы инструментальных виртуальных машин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otSpot</w:t>
      </w:r>
      <w:proofErr w:type="spellEnd"/>
    </w:p>
    <w:p w14:paraId="54BEDD09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2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webserver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запуск простого веб-сервера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</w:p>
    <w:p w14:paraId="39327D62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3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keytool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управление хранилищем ключей (базой данных) криптографических ключей, цепочками сертификатов X.509 и доверенными сертификатами</w:t>
      </w:r>
    </w:p>
    <w:p w14:paraId="6100EDA5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4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rmiregistry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оздание и запуск удаленного реестра объектов на указанном порту на текущем узле</w:t>
      </w:r>
    </w:p>
    <w:p w14:paraId="7BA9B2FF" w14:textId="77777777" w:rsidR="00D27C18" w:rsidRPr="00D27C18" w:rsidRDefault="00D27C18" w:rsidP="00D27C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5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serialver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возвращает '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rialVersionUID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 для одного или нескольких классов в форме, подходящей для копирования в развивающийся класс</w:t>
      </w:r>
    </w:p>
    <w:p w14:paraId="3844DB98" w14:textId="6BE538BF" w:rsidR="00D27C18" w:rsidRPr="00794806" w:rsidRDefault="00D27C18" w:rsidP="00D27C18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лько для </w:t>
      </w:r>
      <w:proofErr w:type="spellStart"/>
      <w:r w:rsidRPr="007948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79480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44A932E8" w14:textId="77777777" w:rsidR="00D27C18" w:rsidRPr="00D27C18" w:rsidRDefault="00D27C18" w:rsidP="00D27C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6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bswitch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включение или отключение моста доступа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</w:p>
    <w:p w14:paraId="2A12BC35" w14:textId="77777777" w:rsidR="00D27C18" w:rsidRPr="00D27C18" w:rsidRDefault="00D27C18" w:rsidP="00D27C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7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ccessinspector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роверка доступной информации об объектах в виртуальной машине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омощью API утилит специальных возможностей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</w:p>
    <w:p w14:paraId="2BCB137F" w14:textId="77777777" w:rsidR="00D27C18" w:rsidRPr="00D27C18" w:rsidRDefault="00D27C18" w:rsidP="00D27C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8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ccesswalker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навигация по деревьям компонентов в конкретной виртуальной машине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ставление иерархии в древовидном представлении</w:t>
      </w:r>
    </w:p>
    <w:p w14:paraId="28B7CB9A" w14:textId="77777777" w:rsidR="00D27C18" w:rsidRPr="00D27C18" w:rsidRDefault="00D27C18" w:rsidP="00D27C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39" w:anchor="javaw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javaw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запуск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ложения без окна консоли</w:t>
      </w:r>
    </w:p>
    <w:p w14:paraId="2E0A8BF8" w14:textId="77777777" w:rsidR="00D27C18" w:rsidRPr="00D27C18" w:rsidRDefault="00D27C18" w:rsidP="00D27C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0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kinit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получение и кэширование билетов </w:t>
      </w:r>
      <w:proofErr w:type="spellStart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erberos</w:t>
      </w:r>
      <w:proofErr w:type="spellEnd"/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едоставления билетов</w:t>
      </w:r>
    </w:p>
    <w:p w14:paraId="65A86556" w14:textId="77777777" w:rsidR="00D27C18" w:rsidRPr="00D27C18" w:rsidRDefault="00D27C18" w:rsidP="00D27C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1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klist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отображение записей в локальном кэше учетных данных и таблице ключей</w:t>
      </w:r>
    </w:p>
    <w:p w14:paraId="08446F95" w14:textId="12FEFB55" w:rsidR="00D27C18" w:rsidRPr="00794806" w:rsidRDefault="00D27C18" w:rsidP="00D27C1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42" w:history="1">
        <w:proofErr w:type="spellStart"/>
        <w:r w:rsidRPr="00D27C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ktab</w:t>
        </w:r>
        <w:proofErr w:type="spellEnd"/>
      </w:hyperlink>
      <w:r w:rsidRPr="00D27C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управление именами участников и ключами служб, хранящимися в локальной таблице ключей</w:t>
      </w:r>
    </w:p>
    <w:p w14:paraId="5AFCA041" w14:textId="3D3032D0" w:rsidR="00D27C18" w:rsidRPr="00794806" w:rsidRDefault="00D27C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7D1A1D6A" w14:textId="21848141" w:rsidR="00D27C18" w:rsidRPr="00794806" w:rsidRDefault="00723AA0" w:rsidP="00794806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3" w:name="_Toc128606940"/>
      <w:proofErr w:type="spellStart"/>
      <w:r w:rsidRPr="007948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Компеляция</w:t>
      </w:r>
      <w:proofErr w:type="spellEnd"/>
      <w:r w:rsidRPr="007948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и выполнение файлов </w:t>
      </w:r>
      <w:r w:rsidRPr="00794806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java</w:t>
      </w:r>
      <w:r w:rsidRPr="007948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через консоль</w:t>
      </w:r>
      <w:bookmarkEnd w:id="3"/>
    </w:p>
    <w:p w14:paraId="21E4F5F9" w14:textId="67BD272C" w:rsidR="00B533DA" w:rsidRPr="00794806" w:rsidRDefault="00723AA0" w:rsidP="00794806">
      <w:pPr>
        <w:pStyle w:val="2"/>
        <w:rPr>
          <w:lang w:val="en-US"/>
        </w:rPr>
      </w:pPr>
      <w:bookmarkStart w:id="4" w:name="_Toc128606941"/>
      <w:r w:rsidRPr="00794806">
        <w:rPr>
          <w:lang w:val="en-US"/>
        </w:rPr>
        <w:t>Program</w:t>
      </w:r>
      <w:bookmarkEnd w:id="4"/>
    </w:p>
    <w:p w14:paraId="2751368D" w14:textId="230E0BCC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мое файла (рис 2.1).</w:t>
      </w:r>
    </w:p>
    <w:p w14:paraId="6CE74867" w14:textId="1B893298" w:rsidR="00B533DA" w:rsidRPr="00794806" w:rsidRDefault="00B533DA" w:rsidP="00B53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66C19D" wp14:editId="6DBF8931">
            <wp:extent cx="4124901" cy="962159"/>
            <wp:effectExtent l="76200" t="76200" r="14287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 jav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962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C0F91" w14:textId="7D8868CB" w:rsidR="00B533DA" w:rsidRPr="00794806" w:rsidRDefault="00B533DA" w:rsidP="00B53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 2.1 – содержимое файла 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gram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</w:p>
    <w:p w14:paraId="75293EE3" w14:textId="77777777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DC2CC5" w14:textId="6BD39459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ляция</w:t>
      </w:r>
      <w:proofErr w:type="spellEnd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а с помощью утилиты </w:t>
      </w:r>
      <w:proofErr w:type="spellStart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c</w:t>
      </w:r>
      <w:proofErr w:type="spellEnd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 2.2).</w:t>
      </w:r>
    </w:p>
    <w:p w14:paraId="2EEF07E1" w14:textId="3D81E9B8" w:rsidR="00B533DA" w:rsidRPr="00794806" w:rsidRDefault="00B533DA" w:rsidP="00B53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BF00DDD" wp14:editId="71DCA6E4">
            <wp:extent cx="5940425" cy="405130"/>
            <wp:effectExtent l="76200" t="76200" r="136525" b="128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ole 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138EF" w14:textId="38FB5CEF" w:rsidR="00B533DA" w:rsidRPr="00794806" w:rsidRDefault="00B533DA" w:rsidP="00B53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 2.2 – </w:t>
      </w:r>
      <w:proofErr w:type="spellStart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ляция</w:t>
      </w:r>
      <w:proofErr w:type="spellEnd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а 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gram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</w:p>
    <w:p w14:paraId="240101A7" w14:textId="77777777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20E19E" w14:textId="24450F40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мое папки после </w:t>
      </w:r>
      <w:proofErr w:type="spellStart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ляции</w:t>
      </w:r>
      <w:proofErr w:type="spellEnd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 2.3)</w:t>
      </w:r>
    </w:p>
    <w:p w14:paraId="0866D3AF" w14:textId="27745F29" w:rsidR="00B533DA" w:rsidRPr="00794806" w:rsidRDefault="00B533DA" w:rsidP="00B53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6735CB8" wp14:editId="51762095">
            <wp:extent cx="2381582" cy="600159"/>
            <wp:effectExtent l="76200" t="76200" r="133350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оявился файл с расширением cla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600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4F3FE" w14:textId="55A91EB6" w:rsidR="00B533DA" w:rsidRPr="00794806" w:rsidRDefault="00B533DA" w:rsidP="00B53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2.3 – содержимое папки</w:t>
      </w:r>
    </w:p>
    <w:p w14:paraId="540C0B0D" w14:textId="77777777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A61232" w14:textId="5C1F9CD1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ение программы с помощью утилиты 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 2.4).</w:t>
      </w:r>
    </w:p>
    <w:p w14:paraId="26FD3D26" w14:textId="55528EEF" w:rsidR="00B533DA" w:rsidRPr="00794806" w:rsidRDefault="00794806" w:rsidP="00794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423712" wp14:editId="3DC3E53C">
            <wp:extent cx="5940425" cy="294640"/>
            <wp:effectExtent l="76200" t="76200" r="136525" b="1244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ole 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BC595" w14:textId="6B993670" w:rsidR="00B533DA" w:rsidRPr="00794806" w:rsidRDefault="00B533DA" w:rsidP="00794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2.4 – выполнение программы</w:t>
      </w:r>
    </w:p>
    <w:p w14:paraId="17BAAA32" w14:textId="6F200A57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39A511" w14:textId="071E243E" w:rsidR="00B533DA" w:rsidRPr="00794806" w:rsidRDefault="00B533DA" w:rsidP="00794806">
      <w:pPr>
        <w:pStyle w:val="2"/>
        <w:rPr>
          <w:lang w:val="en-US"/>
        </w:rPr>
      </w:pPr>
      <w:bookmarkStart w:id="5" w:name="_Toc128606942"/>
      <w:r w:rsidRPr="00794806">
        <w:rPr>
          <w:lang w:val="en-US"/>
        </w:rPr>
        <w:lastRenderedPageBreak/>
        <w:t>Program1</w:t>
      </w:r>
      <w:bookmarkEnd w:id="5"/>
    </w:p>
    <w:p w14:paraId="2A611752" w14:textId="2CADDF92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с вариантом ввода с клавиатуры</w:t>
      </w:r>
    </w:p>
    <w:p w14:paraId="3D16C1A9" w14:textId="6F6E8991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ржимое файла (рис 2.5).</w:t>
      </w:r>
    </w:p>
    <w:p w14:paraId="7EA07649" w14:textId="29F525DB" w:rsidR="00B533DA" w:rsidRPr="00794806" w:rsidRDefault="00794806" w:rsidP="00794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B9FAFB" wp14:editId="53B456E7">
            <wp:extent cx="4258269" cy="1114581"/>
            <wp:effectExtent l="76200" t="76200" r="123825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gram1 java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14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5014" w14:textId="6CE6BD09" w:rsidR="00B533DA" w:rsidRPr="00794806" w:rsidRDefault="00B533DA" w:rsidP="00794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 2.5- содержимое файла 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gram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</w:p>
    <w:p w14:paraId="6AEEFF79" w14:textId="77777777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7B18B7" w14:textId="6DCBB2E0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ляция</w:t>
      </w:r>
      <w:proofErr w:type="spellEnd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ыполнение программы (рис 2.6).</w:t>
      </w:r>
    </w:p>
    <w:p w14:paraId="3A9A2733" w14:textId="0E41587A" w:rsidR="00B533DA" w:rsidRPr="00794806" w:rsidRDefault="00794806" w:rsidP="00794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EC057A" wp14:editId="29C710CF">
            <wp:extent cx="5940425" cy="578485"/>
            <wp:effectExtent l="76200" t="76200" r="136525" b="1263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ole 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91F84" w14:textId="235CC731" w:rsidR="00B533DA" w:rsidRPr="00794806" w:rsidRDefault="00B533DA" w:rsidP="00794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2.6 – выполнение программы</w:t>
      </w:r>
    </w:p>
    <w:p w14:paraId="6387F5AF" w14:textId="77777777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530197D" w14:textId="71E9383A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мое папки после </w:t>
      </w:r>
      <w:proofErr w:type="spellStart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еляции</w:t>
      </w:r>
      <w:proofErr w:type="spellEnd"/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ис 2.7).</w:t>
      </w:r>
    </w:p>
    <w:p w14:paraId="1B1EFA5D" w14:textId="2C995954" w:rsidR="00B533DA" w:rsidRPr="00794806" w:rsidRDefault="00794806" w:rsidP="00794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204C68E" wp14:editId="51F3ACC1">
            <wp:extent cx="2524477" cy="1247949"/>
            <wp:effectExtent l="76200" t="76200" r="14287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явился файл с расширением class 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47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CB260" w14:textId="6B45CA4B" w:rsidR="00B533DA" w:rsidRPr="00794806" w:rsidRDefault="00B533DA" w:rsidP="007948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48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 2.7 – содержимое папки</w:t>
      </w:r>
    </w:p>
    <w:p w14:paraId="392A3BCE" w14:textId="77777777" w:rsidR="00B533DA" w:rsidRPr="00794806" w:rsidRDefault="00B533DA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05D103" w14:textId="77777777" w:rsidR="00D27C18" w:rsidRPr="00D27C18" w:rsidRDefault="00D27C18" w:rsidP="00D27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3E6D37B" w14:textId="44796AB7" w:rsidR="009C210B" w:rsidRPr="009C210B" w:rsidRDefault="009C210B" w:rsidP="009C210B"/>
    <w:p w14:paraId="448F5CE0" w14:textId="77777777" w:rsidR="009C210B" w:rsidRPr="009C210B" w:rsidRDefault="009C210B" w:rsidP="009C210B"/>
    <w:sectPr w:rsidR="009C210B" w:rsidRPr="009C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E7385"/>
    <w:multiLevelType w:val="multilevel"/>
    <w:tmpl w:val="131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F4962"/>
    <w:multiLevelType w:val="multilevel"/>
    <w:tmpl w:val="054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8D"/>
    <w:rsid w:val="00081A45"/>
    <w:rsid w:val="003E6547"/>
    <w:rsid w:val="00723AA0"/>
    <w:rsid w:val="00794806"/>
    <w:rsid w:val="009C210B"/>
    <w:rsid w:val="00B533DA"/>
    <w:rsid w:val="00D27C18"/>
    <w:rsid w:val="00D6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4509"/>
  <w15:chartTrackingRefBased/>
  <w15:docId w15:val="{6183C42E-E57D-434C-A82D-508875C0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27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9C210B"/>
    <w:pPr>
      <w:suppressAutoHyphens/>
      <w:spacing w:after="0" w:line="360" w:lineRule="auto"/>
      <w:jc w:val="center"/>
    </w:pPr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character" w:customStyle="1" w:styleId="a5">
    <w:name w:val="Заголовок Знак"/>
    <w:basedOn w:val="a0"/>
    <w:link w:val="a3"/>
    <w:uiPriority w:val="10"/>
    <w:rsid w:val="009C210B"/>
    <w:rPr>
      <w:rFonts w:ascii="Liberation Serif" w:eastAsia="Noto Serif CJK SC" w:hAnsi="Liberation Serif" w:cs="Lohit Devanagari"/>
      <w:kern w:val="2"/>
      <w:sz w:val="26"/>
      <w:szCs w:val="20"/>
      <w:u w:val="single"/>
      <w:lang w:eastAsia="zh-CN" w:bidi="hi-IN"/>
    </w:rPr>
  </w:style>
  <w:style w:type="paragraph" w:styleId="a4">
    <w:name w:val="Body Text"/>
    <w:basedOn w:val="a"/>
    <w:link w:val="a6"/>
    <w:uiPriority w:val="99"/>
    <w:semiHidden/>
    <w:unhideWhenUsed/>
    <w:rsid w:val="009C210B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9C210B"/>
  </w:style>
  <w:style w:type="character" w:customStyle="1" w:styleId="20">
    <w:name w:val="Заголовок 2 Знак"/>
    <w:basedOn w:val="a0"/>
    <w:link w:val="2"/>
    <w:uiPriority w:val="9"/>
    <w:rsid w:val="00D27C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D27C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4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948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48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48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oracle.com/en/java/javase/19/docs/specs/man/javap.html" TargetMode="External"/><Relationship Id="rId18" Type="http://schemas.openxmlformats.org/officeDocument/2006/relationships/hyperlink" Target="https://docs.oracle.com/en/java/javase/19/docs/specs/man/jdeps.html" TargetMode="External"/><Relationship Id="rId26" Type="http://schemas.openxmlformats.org/officeDocument/2006/relationships/hyperlink" Target="https://docs.oracle.com/en/java/javase/19/docs/specs/man/jps.html" TargetMode="External"/><Relationship Id="rId39" Type="http://schemas.openxmlformats.org/officeDocument/2006/relationships/hyperlink" Target="https://docs.oracle.com/en/java/javase/19/docs/specs/man/ja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en/java/javase/19/docs/specs/man/jinfo.html" TargetMode="External"/><Relationship Id="rId34" Type="http://schemas.openxmlformats.org/officeDocument/2006/relationships/hyperlink" Target="https://docs.oracle.com/en/java/javase/19/docs/specs/man/rmiregistry.html" TargetMode="External"/><Relationship Id="rId42" Type="http://schemas.openxmlformats.org/officeDocument/2006/relationships/hyperlink" Target="https://docs.oracle.com/en/java/javase/19/docs/specs/man/ktab.html" TargetMode="External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docs.oracle.com/en/java/javase/19/docs/specs/man/javadoc.html" TargetMode="External"/><Relationship Id="rId17" Type="http://schemas.openxmlformats.org/officeDocument/2006/relationships/hyperlink" Target="https://docs.oracle.com/en/java/javase/19/docs/specs/man/jdeprscan.html" TargetMode="External"/><Relationship Id="rId25" Type="http://schemas.openxmlformats.org/officeDocument/2006/relationships/hyperlink" Target="https://docs.oracle.com/en/java/javase/19/docs/specs/man/jpackage.html" TargetMode="External"/><Relationship Id="rId33" Type="http://schemas.openxmlformats.org/officeDocument/2006/relationships/hyperlink" Target="https://docs.oracle.com/en/java/javase/19/docs/specs/man/keytool.html" TargetMode="External"/><Relationship Id="rId38" Type="http://schemas.openxmlformats.org/officeDocument/2006/relationships/hyperlink" Target="https://docs.oracle.com/en/java/javase/19/docs/specs/man/jaccesswalker.html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9/docs/specs/man/jdb.html" TargetMode="External"/><Relationship Id="rId20" Type="http://schemas.openxmlformats.org/officeDocument/2006/relationships/hyperlink" Target="https://docs.oracle.com/en/java/javase/19/docs/specs/man/jhsdb.html" TargetMode="External"/><Relationship Id="rId29" Type="http://schemas.openxmlformats.org/officeDocument/2006/relationships/hyperlink" Target="https://docs.oracle.com/en/java/javase/19/docs/specs/man/jstack.html" TargetMode="External"/><Relationship Id="rId41" Type="http://schemas.openxmlformats.org/officeDocument/2006/relationships/hyperlink" Target="https://docs.oracle.com/en/java/javase/19/docs/specs/man/klis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oracle.com/en/java/javase/19/docs/specs/man/javac.html" TargetMode="External"/><Relationship Id="rId24" Type="http://schemas.openxmlformats.org/officeDocument/2006/relationships/hyperlink" Target="https://docs.oracle.com/en/java/javase/19/docs/specs/man/jmod.html" TargetMode="External"/><Relationship Id="rId32" Type="http://schemas.openxmlformats.org/officeDocument/2006/relationships/hyperlink" Target="https://docs.oracle.com/en/java/javase/19/docs/specs/man/jwebserver.html" TargetMode="External"/><Relationship Id="rId37" Type="http://schemas.openxmlformats.org/officeDocument/2006/relationships/hyperlink" Target="https://docs.oracle.com/en/java/javase/19/docs/specs/man/jaccessinspector.html" TargetMode="External"/><Relationship Id="rId40" Type="http://schemas.openxmlformats.org/officeDocument/2006/relationships/hyperlink" Target="https://docs.oracle.com/en/java/javase/19/docs/specs/man/kinit.html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javase/19/docs/specs/man/jconsole.html" TargetMode="External"/><Relationship Id="rId23" Type="http://schemas.openxmlformats.org/officeDocument/2006/relationships/hyperlink" Target="https://docs.oracle.com/en/java/javase/19/docs/specs/man/jmap.html" TargetMode="External"/><Relationship Id="rId28" Type="http://schemas.openxmlformats.org/officeDocument/2006/relationships/hyperlink" Target="https://docs.oracle.com/en/java/javase/19/docs/specs/man/jshell.html" TargetMode="External"/><Relationship Id="rId36" Type="http://schemas.openxmlformats.org/officeDocument/2006/relationships/hyperlink" Target="https://docs.oracle.com/en/java/javase/19/docs/specs/man/jabswitch.html" TargetMode="External"/><Relationship Id="rId49" Type="http://schemas.openxmlformats.org/officeDocument/2006/relationships/image" Target="media/image9.png"/><Relationship Id="rId10" Type="http://schemas.openxmlformats.org/officeDocument/2006/relationships/hyperlink" Target="https://docs.oracle.com/en/java/javase/19/docs/specs/man/java.html" TargetMode="External"/><Relationship Id="rId19" Type="http://schemas.openxmlformats.org/officeDocument/2006/relationships/hyperlink" Target="https://docs.oracle.com/en/java/javase/19/docs/specs/man/jfr.html" TargetMode="External"/><Relationship Id="rId31" Type="http://schemas.openxmlformats.org/officeDocument/2006/relationships/hyperlink" Target="https://docs.oracle.com/en/java/javase/19/docs/specs/man/jstatd.html" TargetMode="Externa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9/docs/specs/man/jarsigner.html" TargetMode="External"/><Relationship Id="rId14" Type="http://schemas.openxmlformats.org/officeDocument/2006/relationships/hyperlink" Target="https://docs.oracle.com/en/java/javase/19/docs/specs/man/jcmd.html" TargetMode="External"/><Relationship Id="rId22" Type="http://schemas.openxmlformats.org/officeDocument/2006/relationships/hyperlink" Target="https://docs.oracle.com/en/java/javase/19/docs/specs/man/jlink.html" TargetMode="External"/><Relationship Id="rId27" Type="http://schemas.openxmlformats.org/officeDocument/2006/relationships/hyperlink" Target="https://docs.oracle.com/en/java/javase/19/docs/specs/man/jrunscript.html" TargetMode="External"/><Relationship Id="rId30" Type="http://schemas.openxmlformats.org/officeDocument/2006/relationships/hyperlink" Target="https://docs.oracle.com/en/java/javase/19/docs/specs/man/jstat.html" TargetMode="External"/><Relationship Id="rId35" Type="http://schemas.openxmlformats.org/officeDocument/2006/relationships/hyperlink" Target="https://docs.oracle.com/en/java/javase/19/docs/specs/man/serialver.html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8" Type="http://schemas.openxmlformats.org/officeDocument/2006/relationships/hyperlink" Target="https://docs.oracle.com/en/java/javase/19/docs/specs/man/jar.htm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3DF5-47CE-4A69-98EC-24F552F3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qwerty</dc:creator>
  <cp:keywords/>
  <dc:description/>
  <cp:lastModifiedBy>vladislav qwerty</cp:lastModifiedBy>
  <cp:revision>2</cp:revision>
  <dcterms:created xsi:type="dcterms:W3CDTF">2023-03-01T19:47:00Z</dcterms:created>
  <dcterms:modified xsi:type="dcterms:W3CDTF">2023-03-01T20:48:00Z</dcterms:modified>
</cp:coreProperties>
</file>